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7A70" w14:textId="5EA5F7E2" w:rsidR="00F33B41" w:rsidRDefault="00724E70" w:rsidP="007F2C38">
      <w:pPr>
        <w:pStyle w:val="Affiliation"/>
        <w:spacing w:before="0"/>
        <w:rPr>
          <w:i w:val="0"/>
        </w:rPr>
      </w:pPr>
      <w:r>
        <w:rPr>
          <w:i w:val="0"/>
        </w:rPr>
        <w:t>Age</w:t>
      </w:r>
      <w:r w:rsidR="00FA69F7">
        <w:rPr>
          <w:i w:val="0"/>
        </w:rPr>
        <w:t xml:space="preserve">, </w:t>
      </w:r>
      <w:r w:rsidR="0016055D">
        <w:rPr>
          <w:i w:val="0"/>
        </w:rPr>
        <w:t xml:space="preserve">recruitment </w:t>
      </w:r>
      <w:r w:rsidR="00C631F3">
        <w:rPr>
          <w:i w:val="0"/>
        </w:rPr>
        <w:t>variability</w:t>
      </w:r>
      <w:r w:rsidR="00FA69F7">
        <w:rPr>
          <w:i w:val="0"/>
        </w:rPr>
        <w:t xml:space="preserve">, and </w:t>
      </w:r>
      <w:r w:rsidR="00BF0939">
        <w:rPr>
          <w:i w:val="0"/>
        </w:rPr>
        <w:t>partial</w:t>
      </w:r>
      <w:r w:rsidR="00FA69F7">
        <w:rPr>
          <w:i w:val="0"/>
        </w:rPr>
        <w:t xml:space="preserve"> age validation</w:t>
      </w:r>
      <w:r w:rsidR="00C631F3">
        <w:rPr>
          <w:i w:val="0"/>
        </w:rPr>
        <w:t xml:space="preserve"> </w:t>
      </w:r>
      <w:r w:rsidR="00F33B41">
        <w:rPr>
          <w:i w:val="0"/>
        </w:rPr>
        <w:t xml:space="preserve">of </w:t>
      </w:r>
      <w:r w:rsidR="00F33B41" w:rsidRPr="007D1503">
        <w:t>Coregonus kiyi</w:t>
      </w:r>
      <w:r w:rsidR="00F33B41">
        <w:rPr>
          <w:i w:val="0"/>
        </w:rPr>
        <w:t xml:space="preserve"> from Lake Superior</w:t>
      </w:r>
    </w:p>
    <w:p w14:paraId="755BED55" w14:textId="77777777" w:rsidR="00D34399" w:rsidRDefault="00D34399" w:rsidP="007F2C38">
      <w:pPr>
        <w:pStyle w:val="Affiliation"/>
        <w:spacing w:before="0"/>
        <w:rPr>
          <w:i w:val="0"/>
        </w:rPr>
      </w:pPr>
    </w:p>
    <w:p w14:paraId="114ECE42" w14:textId="3F5A23AE" w:rsidR="007F2C38" w:rsidRDefault="007F2C38" w:rsidP="007F2C38">
      <w:pPr>
        <w:pStyle w:val="Affiliation"/>
        <w:spacing w:before="0"/>
        <w:rPr>
          <w:i w:val="0"/>
        </w:rPr>
      </w:pPr>
      <w:bookmarkStart w:id="0" w:name="_GoBack"/>
      <w:bookmarkEnd w:id="0"/>
      <w:r>
        <w:rPr>
          <w:i w:val="0"/>
        </w:rPr>
        <w:t>T.</w:t>
      </w:r>
      <w:r w:rsidR="00F33B41">
        <w:rPr>
          <w:i w:val="0"/>
        </w:rPr>
        <w:t xml:space="preserve"> A. Lepak</w:t>
      </w:r>
      <w:r w:rsidR="00D34399">
        <w:rPr>
          <w:i w:val="0"/>
          <w:vertAlign w:val="superscript"/>
        </w:rPr>
        <w:t>*</w:t>
      </w:r>
      <w:r>
        <w:rPr>
          <w:i w:val="0"/>
        </w:rPr>
        <w:t xml:space="preserve"> &amp;</w:t>
      </w:r>
      <w:r w:rsidR="00F33B41">
        <w:rPr>
          <w:i w:val="0"/>
        </w:rPr>
        <w:t xml:space="preserve"> D</w:t>
      </w:r>
      <w:r>
        <w:rPr>
          <w:i w:val="0"/>
        </w:rPr>
        <w:t>.</w:t>
      </w:r>
      <w:r w:rsidR="00F33B41">
        <w:rPr>
          <w:i w:val="0"/>
        </w:rPr>
        <w:t xml:space="preserve"> H. Ogle</w:t>
      </w:r>
    </w:p>
    <w:p w14:paraId="2340CB3B" w14:textId="36752B0F" w:rsidR="007F2C38" w:rsidRPr="007F2C38" w:rsidRDefault="007F2C38" w:rsidP="007F2C38">
      <w:pPr>
        <w:pStyle w:val="Affiliation"/>
        <w:spacing w:before="0"/>
      </w:pPr>
      <w:r w:rsidRPr="007F2C38">
        <w:t>Department of Natural Resources, Northland College, Ashland, WI 54806, USA</w:t>
      </w:r>
    </w:p>
    <w:p w14:paraId="223DF2FD" w14:textId="77777777" w:rsidR="007F2C38" w:rsidRDefault="007F2C38" w:rsidP="007F2C38">
      <w:pPr>
        <w:pStyle w:val="Affiliation"/>
        <w:spacing w:before="0"/>
        <w:rPr>
          <w:i w:val="0"/>
        </w:rPr>
      </w:pPr>
    </w:p>
    <w:p w14:paraId="79430D40" w14:textId="72D6527F" w:rsidR="00F33B41" w:rsidRDefault="007F2C38" w:rsidP="007F2C38">
      <w:pPr>
        <w:pStyle w:val="Affiliation"/>
        <w:spacing w:before="0"/>
        <w:rPr>
          <w:i w:val="0"/>
        </w:rPr>
      </w:pPr>
      <w:r>
        <w:rPr>
          <w:i w:val="0"/>
        </w:rPr>
        <w:t>M.</w:t>
      </w:r>
      <w:r w:rsidR="00E357BF">
        <w:rPr>
          <w:i w:val="0"/>
        </w:rPr>
        <w:t xml:space="preserve"> R. Vinson</w:t>
      </w:r>
    </w:p>
    <w:p w14:paraId="2329DD27" w14:textId="42044FD8" w:rsidR="00F33B41" w:rsidRDefault="00F33B41" w:rsidP="007F2C38">
      <w:pPr>
        <w:pStyle w:val="Affiliation"/>
        <w:spacing w:before="0"/>
        <w:ind w:left="180" w:hanging="180"/>
        <w:rPr>
          <w:i w:val="0"/>
        </w:rPr>
      </w:pPr>
      <w:r w:rsidRPr="00E357BF">
        <w:t>U. S. Geological Surv</w:t>
      </w:r>
      <w:r w:rsidR="001D5145" w:rsidRPr="00E357BF">
        <w:t xml:space="preserve">ey, Great Lakes Science </w:t>
      </w:r>
      <w:proofErr w:type="spellStart"/>
      <w:r w:rsidR="001D5145" w:rsidRPr="00E357BF">
        <w:t>Center</w:t>
      </w:r>
      <w:proofErr w:type="spellEnd"/>
      <w:r w:rsidR="001D5145" w:rsidRPr="00E357BF">
        <w:t xml:space="preserve">, </w:t>
      </w:r>
      <w:r w:rsidRPr="00E357BF">
        <w:t>La</w:t>
      </w:r>
      <w:r w:rsidR="001D5145" w:rsidRPr="00E357BF">
        <w:t xml:space="preserve">ke Superior Biological Station, </w:t>
      </w:r>
      <w:r w:rsidR="00E357BF" w:rsidRPr="00E357BF">
        <w:t>A</w:t>
      </w:r>
      <w:r w:rsidR="002B4830" w:rsidRPr="00E357BF">
        <w:t xml:space="preserve">shland, Wisconsin </w:t>
      </w:r>
      <w:r w:rsidRPr="00E357BF">
        <w:t>54806</w:t>
      </w:r>
    </w:p>
    <w:p w14:paraId="4AFDD650" w14:textId="77777777" w:rsidR="00E357BF" w:rsidRDefault="00E357BF" w:rsidP="007F2C38">
      <w:pPr>
        <w:pStyle w:val="Affiliation"/>
        <w:spacing w:before="0"/>
        <w:ind w:left="180" w:hanging="180"/>
        <w:rPr>
          <w:i w:val="0"/>
        </w:rPr>
      </w:pPr>
    </w:p>
    <w:p w14:paraId="225CDB4A" w14:textId="49416996" w:rsidR="00E357BF" w:rsidRPr="00E357BF" w:rsidRDefault="00E357BF" w:rsidP="00E357BF">
      <w:pPr>
        <w:pStyle w:val="Affiliation"/>
        <w:spacing w:before="0"/>
        <w:rPr>
          <w:i w:val="0"/>
        </w:rPr>
      </w:pPr>
      <w:r>
        <w:rPr>
          <w:i w:val="0"/>
        </w:rPr>
        <w:t>Correspondence: Derek H. Ogle</w:t>
      </w:r>
      <w:r w:rsidRPr="00E357BF">
        <w:rPr>
          <w:i w:val="0"/>
        </w:rPr>
        <w:t xml:space="preserve">, </w:t>
      </w:r>
      <w:r w:rsidRPr="00E357BF">
        <w:rPr>
          <w:i w:val="0"/>
        </w:rPr>
        <w:t xml:space="preserve">Department of Natural Resources, Northland College, </w:t>
      </w:r>
      <w:r>
        <w:rPr>
          <w:i w:val="0"/>
        </w:rPr>
        <w:t xml:space="preserve">1411 Ellis Ave, </w:t>
      </w:r>
      <w:r w:rsidRPr="00E357BF">
        <w:rPr>
          <w:i w:val="0"/>
        </w:rPr>
        <w:t>Ashland, WI 54806, USA</w:t>
      </w:r>
      <w:r>
        <w:rPr>
          <w:i w:val="0"/>
        </w:rPr>
        <w:t xml:space="preserve"> (e-mail: dogle@northland.edu)</w:t>
      </w:r>
    </w:p>
    <w:p w14:paraId="3A069668" w14:textId="5C980C27" w:rsidR="00E357BF" w:rsidRDefault="00E357BF" w:rsidP="007F2C38">
      <w:pPr>
        <w:pStyle w:val="Affiliation"/>
        <w:spacing w:before="0"/>
        <w:ind w:left="180" w:hanging="180"/>
        <w:rPr>
          <w:i w:val="0"/>
        </w:rPr>
      </w:pPr>
    </w:p>
    <w:p w14:paraId="6D7C7788" w14:textId="3F19DE05" w:rsidR="00E357BF" w:rsidRPr="00D34399" w:rsidRDefault="00D34399" w:rsidP="00D34399">
      <w:pPr>
        <w:pStyle w:val="Affiliation"/>
        <w:spacing w:before="0"/>
        <w:rPr>
          <w:i w:val="0"/>
        </w:rPr>
      </w:pPr>
      <w:r>
        <w:rPr>
          <w:i w:val="0"/>
        </w:rPr>
        <w:t>*</w:t>
      </w:r>
      <w:r w:rsidR="00E357BF">
        <w:rPr>
          <w:i w:val="0"/>
        </w:rPr>
        <w:t>Present address:</w:t>
      </w:r>
      <w:r w:rsidR="00E357BF" w:rsidRPr="00D34399">
        <w:rPr>
          <w:i w:val="0"/>
        </w:rPr>
        <w:t xml:space="preserve"> </w:t>
      </w:r>
      <w:r w:rsidRPr="00D34399">
        <w:rPr>
          <w:i w:val="0"/>
        </w:rPr>
        <w:t xml:space="preserve">U. S. Geological Survey, Great Lakes Science </w:t>
      </w:r>
      <w:proofErr w:type="spellStart"/>
      <w:r w:rsidRPr="00D34399">
        <w:rPr>
          <w:i w:val="0"/>
        </w:rPr>
        <w:t>Center</w:t>
      </w:r>
      <w:proofErr w:type="spellEnd"/>
      <w:r w:rsidRPr="00D34399">
        <w:rPr>
          <w:i w:val="0"/>
        </w:rPr>
        <w:t xml:space="preserve">, Lake Superior Biological Station, </w:t>
      </w:r>
      <w:proofErr w:type="gramStart"/>
      <w:r w:rsidRPr="00D34399">
        <w:rPr>
          <w:i w:val="0"/>
        </w:rPr>
        <w:t>Ashland</w:t>
      </w:r>
      <w:proofErr w:type="gramEnd"/>
      <w:r w:rsidRPr="00D34399">
        <w:rPr>
          <w:i w:val="0"/>
        </w:rPr>
        <w:t>, Wisconsin 54806</w:t>
      </w:r>
    </w:p>
    <w:p w14:paraId="0127DBA7" w14:textId="77777777" w:rsidR="00D34399" w:rsidRDefault="00D34399" w:rsidP="007F2C38">
      <w:pPr>
        <w:spacing w:after="200" w:line="240" w:lineRule="auto"/>
        <w:ind w:firstLine="0"/>
      </w:pPr>
    </w:p>
    <w:p w14:paraId="640C7B7C" w14:textId="5DB83018" w:rsidR="00A0096F" w:rsidRDefault="00AF4B82" w:rsidP="007F2C38">
      <w:pPr>
        <w:spacing w:after="200" w:line="240" w:lineRule="auto"/>
        <w:ind w:firstLine="0"/>
        <w:rPr>
          <w:rFonts w:eastAsia="Times New Roman" w:cs="Times New Roman"/>
          <w:lang w:val="en-GB" w:eastAsia="en-GB"/>
        </w:rPr>
      </w:pPr>
      <w:r>
        <w:t xml:space="preserve">Running title: </w:t>
      </w:r>
      <w:r>
        <w:t>Age</w:t>
      </w:r>
      <w:r>
        <w:t xml:space="preserve"> and</w:t>
      </w:r>
      <w:r>
        <w:t xml:space="preserve"> recruitment variability</w:t>
      </w:r>
      <w:r>
        <w:t xml:space="preserve"> </w:t>
      </w:r>
      <w:r>
        <w:t xml:space="preserve">of </w:t>
      </w:r>
      <w:proofErr w:type="spellStart"/>
      <w:r w:rsidRPr="007F2C38">
        <w:rPr>
          <w:i/>
        </w:rPr>
        <w:t>Coregonus</w:t>
      </w:r>
      <w:proofErr w:type="spellEnd"/>
      <w:r w:rsidRPr="007F2C38">
        <w:rPr>
          <w:i/>
        </w:rPr>
        <w:t xml:space="preserve"> </w:t>
      </w:r>
      <w:proofErr w:type="spellStart"/>
      <w:r w:rsidRPr="007F2C38">
        <w:rPr>
          <w:i/>
        </w:rPr>
        <w:t>kiyi</w:t>
      </w:r>
      <w:proofErr w:type="spellEnd"/>
      <w:r>
        <w:rPr>
          <w:i/>
        </w:rPr>
        <w:t xml:space="preserve"> </w:t>
      </w:r>
      <w:r w:rsidR="00A0096F">
        <w:rPr>
          <w:i/>
        </w:rPr>
        <w:br w:type="page"/>
      </w:r>
    </w:p>
    <w:p w14:paraId="106D0EAA" w14:textId="77777777" w:rsidR="00A0096F" w:rsidRDefault="00A0096F" w:rsidP="007F2C38">
      <w:pPr>
        <w:spacing w:line="360" w:lineRule="auto"/>
        <w:ind w:firstLine="0"/>
        <w:rPr>
          <w:b/>
        </w:rPr>
      </w:pPr>
      <w:r w:rsidRPr="007D1503">
        <w:rPr>
          <w:b/>
        </w:rPr>
        <w:lastRenderedPageBreak/>
        <w:t>Acknowled</w:t>
      </w:r>
      <w:r>
        <w:rPr>
          <w:b/>
        </w:rPr>
        <w:t>g</w:t>
      </w:r>
      <w:r w:rsidRPr="007D1503">
        <w:rPr>
          <w:b/>
        </w:rPr>
        <w:t>ements</w:t>
      </w:r>
    </w:p>
    <w:p w14:paraId="42D838F8" w14:textId="77777777" w:rsidR="00A0096F" w:rsidRPr="00B25BB1" w:rsidRDefault="00A0096F" w:rsidP="007F2C38">
      <w:pPr>
        <w:spacing w:line="360" w:lineRule="auto"/>
        <w:ind w:firstLine="0"/>
        <w:rPr>
          <w:b/>
        </w:rPr>
      </w:pPr>
      <w:r w:rsidRPr="004C2752">
        <w:t xml:space="preserve">The </w:t>
      </w:r>
      <w:r>
        <w:t xml:space="preserve">R/V </w:t>
      </w:r>
      <w:proofErr w:type="spellStart"/>
      <w:r>
        <w:t>Kiyi</w:t>
      </w:r>
      <w:proofErr w:type="spellEnd"/>
      <w:r>
        <w:t xml:space="preserve"> </w:t>
      </w:r>
      <w:r w:rsidRPr="004C2752">
        <w:t xml:space="preserve">vessel crew (Charles Carrier, Lori </w:t>
      </w:r>
      <w:proofErr w:type="spellStart"/>
      <w:r w:rsidRPr="004C2752">
        <w:t>Evrard</w:t>
      </w:r>
      <w:proofErr w:type="spellEnd"/>
      <w:r w:rsidRPr="004C2752">
        <w:t xml:space="preserve">, </w:t>
      </w:r>
      <w:r>
        <w:t xml:space="preserve">Dalton Lebeda, </w:t>
      </w:r>
      <w:r w:rsidRPr="004C2752">
        <w:t xml:space="preserve">Keith Peterson, and Joe </w:t>
      </w:r>
      <w:r>
        <w:t xml:space="preserve">Walters) assisted with fish collections. Matt </w:t>
      </w:r>
      <w:proofErr w:type="spellStart"/>
      <w:r>
        <w:t>Belnap</w:t>
      </w:r>
      <w:proofErr w:type="spellEnd"/>
      <w:r>
        <w:t xml:space="preserve"> </w:t>
      </w:r>
      <w:r w:rsidRPr="004C2752">
        <w:t xml:space="preserve">assisted with </w:t>
      </w:r>
      <w:r>
        <w:t xml:space="preserve">initial otolith preparation. Lori </w:t>
      </w:r>
      <w:proofErr w:type="spellStart"/>
      <w:r>
        <w:t>Evrard</w:t>
      </w:r>
      <w:proofErr w:type="spellEnd"/>
      <w:r>
        <w:t xml:space="preserve"> assisted with data management and presentation. </w:t>
      </w:r>
      <w:r w:rsidRPr="00555175">
        <w:rPr>
          <w:rFonts w:cs="Times New Roman"/>
        </w:rPr>
        <w:t>Any use of trade, product, or firm names is for descriptive purposes only and does not imply endorsement by the U.S. Government.</w:t>
      </w:r>
      <w:r>
        <w:rPr>
          <w:rFonts w:cs="Times New Roman"/>
        </w:rPr>
        <w:t xml:space="preserve"> </w:t>
      </w:r>
    </w:p>
    <w:p w14:paraId="21045711" w14:textId="77777777" w:rsidR="00A0096F" w:rsidRDefault="00A0096F" w:rsidP="007F2C38">
      <w:pPr>
        <w:pStyle w:val="Affiliation"/>
        <w:spacing w:before="0"/>
      </w:pPr>
    </w:p>
    <w:sectPr w:rsidR="00A0096F" w:rsidSect="0094705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06AAD" w14:textId="77777777" w:rsidR="00F75B82" w:rsidRDefault="00F75B82" w:rsidP="00F33B41">
      <w:pPr>
        <w:spacing w:line="240" w:lineRule="auto"/>
      </w:pPr>
      <w:r>
        <w:separator/>
      </w:r>
    </w:p>
  </w:endnote>
  <w:endnote w:type="continuationSeparator" w:id="0">
    <w:p w14:paraId="4D981536" w14:textId="77777777" w:rsidR="00F75B82" w:rsidRDefault="00F75B82" w:rsidP="00F33B41">
      <w:pPr>
        <w:spacing w:line="240" w:lineRule="auto"/>
      </w:pPr>
      <w:r>
        <w:continuationSeparator/>
      </w:r>
    </w:p>
  </w:endnote>
  <w:endnote w:type="continuationNotice" w:id="1">
    <w:p w14:paraId="6E57CDEE" w14:textId="77777777" w:rsidR="00F75B82" w:rsidRDefault="00F75B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2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82410" w14:textId="58AEF3F5" w:rsidR="00C71277" w:rsidRDefault="00C71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38681" w14:textId="77777777" w:rsidR="00C71277" w:rsidRDefault="00C71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0070B" w14:textId="77777777" w:rsidR="00F75B82" w:rsidRDefault="00F75B82" w:rsidP="00F33B41">
      <w:pPr>
        <w:spacing w:line="240" w:lineRule="auto"/>
      </w:pPr>
      <w:r>
        <w:separator/>
      </w:r>
    </w:p>
  </w:footnote>
  <w:footnote w:type="continuationSeparator" w:id="0">
    <w:p w14:paraId="3AE14528" w14:textId="77777777" w:rsidR="00F75B82" w:rsidRDefault="00F75B82" w:rsidP="00F33B41">
      <w:pPr>
        <w:spacing w:line="240" w:lineRule="auto"/>
      </w:pPr>
      <w:r>
        <w:continuationSeparator/>
      </w:r>
    </w:p>
  </w:footnote>
  <w:footnote w:type="continuationNotice" w:id="1">
    <w:p w14:paraId="41864230" w14:textId="77777777" w:rsidR="00F75B82" w:rsidRDefault="00F75B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C34"/>
    <w:multiLevelType w:val="hybridMultilevel"/>
    <w:tmpl w:val="2280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0AA"/>
    <w:multiLevelType w:val="multilevel"/>
    <w:tmpl w:val="CEF05D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5C2B03"/>
    <w:multiLevelType w:val="multilevel"/>
    <w:tmpl w:val="165E867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EA2BD2"/>
    <w:multiLevelType w:val="hybridMultilevel"/>
    <w:tmpl w:val="EC2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55"/>
    <w:rsid w:val="00002CFB"/>
    <w:rsid w:val="000038FB"/>
    <w:rsid w:val="00004E0C"/>
    <w:rsid w:val="0001263B"/>
    <w:rsid w:val="00015F3A"/>
    <w:rsid w:val="0002118D"/>
    <w:rsid w:val="000212C5"/>
    <w:rsid w:val="00021544"/>
    <w:rsid w:val="0002196B"/>
    <w:rsid w:val="0002334B"/>
    <w:rsid w:val="00024A04"/>
    <w:rsid w:val="0002601D"/>
    <w:rsid w:val="00030BF4"/>
    <w:rsid w:val="00030FAC"/>
    <w:rsid w:val="000334AB"/>
    <w:rsid w:val="00040F07"/>
    <w:rsid w:val="000411B0"/>
    <w:rsid w:val="00042BD3"/>
    <w:rsid w:val="00045298"/>
    <w:rsid w:val="00045D9A"/>
    <w:rsid w:val="0004642B"/>
    <w:rsid w:val="00050D01"/>
    <w:rsid w:val="0005149E"/>
    <w:rsid w:val="00056C77"/>
    <w:rsid w:val="00060FDE"/>
    <w:rsid w:val="00061A72"/>
    <w:rsid w:val="00065721"/>
    <w:rsid w:val="00065857"/>
    <w:rsid w:val="00067F86"/>
    <w:rsid w:val="0007072C"/>
    <w:rsid w:val="00074FBD"/>
    <w:rsid w:val="00080134"/>
    <w:rsid w:val="000822C6"/>
    <w:rsid w:val="000825F6"/>
    <w:rsid w:val="00083FD3"/>
    <w:rsid w:val="00084001"/>
    <w:rsid w:val="0008695E"/>
    <w:rsid w:val="000917E6"/>
    <w:rsid w:val="000921FC"/>
    <w:rsid w:val="00092A1F"/>
    <w:rsid w:val="00094261"/>
    <w:rsid w:val="00096A82"/>
    <w:rsid w:val="000A1B76"/>
    <w:rsid w:val="000A346E"/>
    <w:rsid w:val="000A4E95"/>
    <w:rsid w:val="000A6953"/>
    <w:rsid w:val="000B0812"/>
    <w:rsid w:val="000B2D4A"/>
    <w:rsid w:val="000B45FC"/>
    <w:rsid w:val="000B7441"/>
    <w:rsid w:val="000C1372"/>
    <w:rsid w:val="000C26F6"/>
    <w:rsid w:val="000C33BE"/>
    <w:rsid w:val="000D0780"/>
    <w:rsid w:val="000D1A25"/>
    <w:rsid w:val="000D1C94"/>
    <w:rsid w:val="000D4138"/>
    <w:rsid w:val="000D6893"/>
    <w:rsid w:val="000D730D"/>
    <w:rsid w:val="000E12C0"/>
    <w:rsid w:val="000E1683"/>
    <w:rsid w:val="000E19FF"/>
    <w:rsid w:val="000E20D9"/>
    <w:rsid w:val="000E261A"/>
    <w:rsid w:val="000E56DD"/>
    <w:rsid w:val="000F2481"/>
    <w:rsid w:val="000F4AAF"/>
    <w:rsid w:val="000F4D84"/>
    <w:rsid w:val="000F56FA"/>
    <w:rsid w:val="000F6D44"/>
    <w:rsid w:val="001019A2"/>
    <w:rsid w:val="00101FEF"/>
    <w:rsid w:val="00102398"/>
    <w:rsid w:val="001045A9"/>
    <w:rsid w:val="00105097"/>
    <w:rsid w:val="001063B6"/>
    <w:rsid w:val="001078E5"/>
    <w:rsid w:val="00125F6A"/>
    <w:rsid w:val="00130A1D"/>
    <w:rsid w:val="00133133"/>
    <w:rsid w:val="00133C11"/>
    <w:rsid w:val="00137444"/>
    <w:rsid w:val="0014152D"/>
    <w:rsid w:val="00143D19"/>
    <w:rsid w:val="00144135"/>
    <w:rsid w:val="00144AFC"/>
    <w:rsid w:val="0015075E"/>
    <w:rsid w:val="00155240"/>
    <w:rsid w:val="0016055D"/>
    <w:rsid w:val="00163033"/>
    <w:rsid w:val="00164BD2"/>
    <w:rsid w:val="00166D43"/>
    <w:rsid w:val="00166F3B"/>
    <w:rsid w:val="00167A42"/>
    <w:rsid w:val="00172F82"/>
    <w:rsid w:val="001744E6"/>
    <w:rsid w:val="00176634"/>
    <w:rsid w:val="001766F7"/>
    <w:rsid w:val="00182D1F"/>
    <w:rsid w:val="00183685"/>
    <w:rsid w:val="00184D73"/>
    <w:rsid w:val="0018786A"/>
    <w:rsid w:val="00190E89"/>
    <w:rsid w:val="001914F7"/>
    <w:rsid w:val="00193E31"/>
    <w:rsid w:val="001955D8"/>
    <w:rsid w:val="001962E5"/>
    <w:rsid w:val="001A176C"/>
    <w:rsid w:val="001A2C21"/>
    <w:rsid w:val="001A4C61"/>
    <w:rsid w:val="001A65EE"/>
    <w:rsid w:val="001A7107"/>
    <w:rsid w:val="001A71DA"/>
    <w:rsid w:val="001B1BDC"/>
    <w:rsid w:val="001B73C2"/>
    <w:rsid w:val="001C030F"/>
    <w:rsid w:val="001C13BA"/>
    <w:rsid w:val="001C2CF8"/>
    <w:rsid w:val="001C4102"/>
    <w:rsid w:val="001C4561"/>
    <w:rsid w:val="001C685A"/>
    <w:rsid w:val="001D04A4"/>
    <w:rsid w:val="001D21DF"/>
    <w:rsid w:val="001D4AAE"/>
    <w:rsid w:val="001D5145"/>
    <w:rsid w:val="001D60CE"/>
    <w:rsid w:val="001D6CB8"/>
    <w:rsid w:val="001D748E"/>
    <w:rsid w:val="001D7D89"/>
    <w:rsid w:val="001E1C24"/>
    <w:rsid w:val="001E22F5"/>
    <w:rsid w:val="001E3589"/>
    <w:rsid w:val="001E786D"/>
    <w:rsid w:val="001E7905"/>
    <w:rsid w:val="001F0368"/>
    <w:rsid w:val="001F58AD"/>
    <w:rsid w:val="001F717C"/>
    <w:rsid w:val="002019A5"/>
    <w:rsid w:val="00206AA7"/>
    <w:rsid w:val="00210BAE"/>
    <w:rsid w:val="00210C66"/>
    <w:rsid w:val="0021101D"/>
    <w:rsid w:val="00211C95"/>
    <w:rsid w:val="00214010"/>
    <w:rsid w:val="0021472B"/>
    <w:rsid w:val="00216C65"/>
    <w:rsid w:val="002209F4"/>
    <w:rsid w:val="00227260"/>
    <w:rsid w:val="00231F4B"/>
    <w:rsid w:val="002322A5"/>
    <w:rsid w:val="002366E5"/>
    <w:rsid w:val="00236A9A"/>
    <w:rsid w:val="00236F9D"/>
    <w:rsid w:val="00242738"/>
    <w:rsid w:val="00244851"/>
    <w:rsid w:val="00245746"/>
    <w:rsid w:val="0024593A"/>
    <w:rsid w:val="002466C8"/>
    <w:rsid w:val="002473CD"/>
    <w:rsid w:val="00247D9D"/>
    <w:rsid w:val="00251548"/>
    <w:rsid w:val="0025161B"/>
    <w:rsid w:val="00252FA0"/>
    <w:rsid w:val="002573D0"/>
    <w:rsid w:val="00264598"/>
    <w:rsid w:val="00270ADB"/>
    <w:rsid w:val="00274145"/>
    <w:rsid w:val="00274447"/>
    <w:rsid w:val="00276064"/>
    <w:rsid w:val="00276A09"/>
    <w:rsid w:val="002770A2"/>
    <w:rsid w:val="002811A8"/>
    <w:rsid w:val="002813EC"/>
    <w:rsid w:val="00281737"/>
    <w:rsid w:val="00281877"/>
    <w:rsid w:val="00282148"/>
    <w:rsid w:val="0028499A"/>
    <w:rsid w:val="00285F95"/>
    <w:rsid w:val="00286C86"/>
    <w:rsid w:val="00286D2B"/>
    <w:rsid w:val="002944EB"/>
    <w:rsid w:val="002957DC"/>
    <w:rsid w:val="002A23CD"/>
    <w:rsid w:val="002A419D"/>
    <w:rsid w:val="002A4D8D"/>
    <w:rsid w:val="002B433D"/>
    <w:rsid w:val="002B4830"/>
    <w:rsid w:val="002B78CA"/>
    <w:rsid w:val="002C27E6"/>
    <w:rsid w:val="002C4F13"/>
    <w:rsid w:val="002C5A6E"/>
    <w:rsid w:val="002C5BEA"/>
    <w:rsid w:val="002C69D0"/>
    <w:rsid w:val="002C6F95"/>
    <w:rsid w:val="002D27C6"/>
    <w:rsid w:val="002D43E6"/>
    <w:rsid w:val="002D7944"/>
    <w:rsid w:val="002E081B"/>
    <w:rsid w:val="002E31FA"/>
    <w:rsid w:val="002E648C"/>
    <w:rsid w:val="002F0F22"/>
    <w:rsid w:val="002F518D"/>
    <w:rsid w:val="00302F30"/>
    <w:rsid w:val="00304EA4"/>
    <w:rsid w:val="00310468"/>
    <w:rsid w:val="00310E53"/>
    <w:rsid w:val="003115E4"/>
    <w:rsid w:val="003160BE"/>
    <w:rsid w:val="0031664F"/>
    <w:rsid w:val="00316697"/>
    <w:rsid w:val="00323A0C"/>
    <w:rsid w:val="003306C8"/>
    <w:rsid w:val="00331304"/>
    <w:rsid w:val="00332A1D"/>
    <w:rsid w:val="00333A4A"/>
    <w:rsid w:val="003353C7"/>
    <w:rsid w:val="00336DFD"/>
    <w:rsid w:val="00352E22"/>
    <w:rsid w:val="00355532"/>
    <w:rsid w:val="0036058E"/>
    <w:rsid w:val="00360993"/>
    <w:rsid w:val="00367D63"/>
    <w:rsid w:val="00370899"/>
    <w:rsid w:val="00370E00"/>
    <w:rsid w:val="00375AAA"/>
    <w:rsid w:val="00376568"/>
    <w:rsid w:val="003766B5"/>
    <w:rsid w:val="0037700A"/>
    <w:rsid w:val="00377BD8"/>
    <w:rsid w:val="00377F89"/>
    <w:rsid w:val="0038429E"/>
    <w:rsid w:val="00384918"/>
    <w:rsid w:val="00385775"/>
    <w:rsid w:val="00390672"/>
    <w:rsid w:val="003937C5"/>
    <w:rsid w:val="003951F5"/>
    <w:rsid w:val="00395BF1"/>
    <w:rsid w:val="003A0819"/>
    <w:rsid w:val="003A0D97"/>
    <w:rsid w:val="003A3500"/>
    <w:rsid w:val="003A4036"/>
    <w:rsid w:val="003A5DA9"/>
    <w:rsid w:val="003A6367"/>
    <w:rsid w:val="003B1CCB"/>
    <w:rsid w:val="003B2460"/>
    <w:rsid w:val="003B2D75"/>
    <w:rsid w:val="003C28A4"/>
    <w:rsid w:val="003C2A65"/>
    <w:rsid w:val="003C3207"/>
    <w:rsid w:val="003D07F5"/>
    <w:rsid w:val="003D0DD9"/>
    <w:rsid w:val="003D6B7B"/>
    <w:rsid w:val="003D6E93"/>
    <w:rsid w:val="003E3799"/>
    <w:rsid w:val="003E528C"/>
    <w:rsid w:val="003E71F8"/>
    <w:rsid w:val="003F2017"/>
    <w:rsid w:val="0040150F"/>
    <w:rsid w:val="00410805"/>
    <w:rsid w:val="00412E1E"/>
    <w:rsid w:val="0041731A"/>
    <w:rsid w:val="00417E3E"/>
    <w:rsid w:val="004241B0"/>
    <w:rsid w:val="004263BB"/>
    <w:rsid w:val="00426EBE"/>
    <w:rsid w:val="0043046C"/>
    <w:rsid w:val="004314DF"/>
    <w:rsid w:val="00431D92"/>
    <w:rsid w:val="00434E19"/>
    <w:rsid w:val="004364A3"/>
    <w:rsid w:val="004365F7"/>
    <w:rsid w:val="00436AD0"/>
    <w:rsid w:val="00437918"/>
    <w:rsid w:val="00442304"/>
    <w:rsid w:val="00444553"/>
    <w:rsid w:val="00444837"/>
    <w:rsid w:val="004448D3"/>
    <w:rsid w:val="004453E6"/>
    <w:rsid w:val="0045033A"/>
    <w:rsid w:val="00451FEF"/>
    <w:rsid w:val="004521C0"/>
    <w:rsid w:val="0045604C"/>
    <w:rsid w:val="00460970"/>
    <w:rsid w:val="00460D97"/>
    <w:rsid w:val="00464A34"/>
    <w:rsid w:val="00465261"/>
    <w:rsid w:val="0046607F"/>
    <w:rsid w:val="004702B5"/>
    <w:rsid w:val="004716C3"/>
    <w:rsid w:val="004727C3"/>
    <w:rsid w:val="00472FBE"/>
    <w:rsid w:val="00477413"/>
    <w:rsid w:val="0047774D"/>
    <w:rsid w:val="00483144"/>
    <w:rsid w:val="00491113"/>
    <w:rsid w:val="00491323"/>
    <w:rsid w:val="0049284A"/>
    <w:rsid w:val="004931EE"/>
    <w:rsid w:val="0049327E"/>
    <w:rsid w:val="00497E85"/>
    <w:rsid w:val="004A1875"/>
    <w:rsid w:val="004A216E"/>
    <w:rsid w:val="004A2FB0"/>
    <w:rsid w:val="004A58CF"/>
    <w:rsid w:val="004B19B2"/>
    <w:rsid w:val="004B2879"/>
    <w:rsid w:val="004B3A48"/>
    <w:rsid w:val="004B78A8"/>
    <w:rsid w:val="004C2792"/>
    <w:rsid w:val="004C6564"/>
    <w:rsid w:val="004C6EA8"/>
    <w:rsid w:val="004D1643"/>
    <w:rsid w:val="004D49F8"/>
    <w:rsid w:val="004D50CA"/>
    <w:rsid w:val="004D63F9"/>
    <w:rsid w:val="004D6992"/>
    <w:rsid w:val="004E127E"/>
    <w:rsid w:val="004E3DB9"/>
    <w:rsid w:val="004E429B"/>
    <w:rsid w:val="004E7572"/>
    <w:rsid w:val="004F2E31"/>
    <w:rsid w:val="004F4E5F"/>
    <w:rsid w:val="004F5019"/>
    <w:rsid w:val="004F5A4A"/>
    <w:rsid w:val="004F67BD"/>
    <w:rsid w:val="00501CDA"/>
    <w:rsid w:val="005041D7"/>
    <w:rsid w:val="00506EA5"/>
    <w:rsid w:val="0051035A"/>
    <w:rsid w:val="0051517B"/>
    <w:rsid w:val="00515CA9"/>
    <w:rsid w:val="00520A1F"/>
    <w:rsid w:val="00520F0F"/>
    <w:rsid w:val="00523C8D"/>
    <w:rsid w:val="0052742A"/>
    <w:rsid w:val="00527BDD"/>
    <w:rsid w:val="00532A46"/>
    <w:rsid w:val="005422AE"/>
    <w:rsid w:val="00546B5F"/>
    <w:rsid w:val="00551600"/>
    <w:rsid w:val="005522E0"/>
    <w:rsid w:val="005577D0"/>
    <w:rsid w:val="005643DB"/>
    <w:rsid w:val="0056758F"/>
    <w:rsid w:val="00567A1E"/>
    <w:rsid w:val="00573387"/>
    <w:rsid w:val="00575C97"/>
    <w:rsid w:val="00576C09"/>
    <w:rsid w:val="00576EDE"/>
    <w:rsid w:val="005811D1"/>
    <w:rsid w:val="0058129F"/>
    <w:rsid w:val="00584D5B"/>
    <w:rsid w:val="00585A4B"/>
    <w:rsid w:val="00587D1C"/>
    <w:rsid w:val="00590090"/>
    <w:rsid w:val="00590608"/>
    <w:rsid w:val="00596528"/>
    <w:rsid w:val="005A2BE7"/>
    <w:rsid w:val="005A4E71"/>
    <w:rsid w:val="005B10C4"/>
    <w:rsid w:val="005B1FE0"/>
    <w:rsid w:val="005B5912"/>
    <w:rsid w:val="005C0963"/>
    <w:rsid w:val="005C169A"/>
    <w:rsid w:val="005C268E"/>
    <w:rsid w:val="005C3DD9"/>
    <w:rsid w:val="005C5A00"/>
    <w:rsid w:val="005C7161"/>
    <w:rsid w:val="005C724B"/>
    <w:rsid w:val="005D44AD"/>
    <w:rsid w:val="005D461C"/>
    <w:rsid w:val="005D491A"/>
    <w:rsid w:val="005D5D54"/>
    <w:rsid w:val="005D70FA"/>
    <w:rsid w:val="005E2775"/>
    <w:rsid w:val="005E2FA2"/>
    <w:rsid w:val="005E374D"/>
    <w:rsid w:val="005E739E"/>
    <w:rsid w:val="005E74D0"/>
    <w:rsid w:val="005F1CC2"/>
    <w:rsid w:val="005F1F4C"/>
    <w:rsid w:val="005F2681"/>
    <w:rsid w:val="005F709D"/>
    <w:rsid w:val="00600074"/>
    <w:rsid w:val="006011A8"/>
    <w:rsid w:val="00601C7C"/>
    <w:rsid w:val="00602BDD"/>
    <w:rsid w:val="00603A67"/>
    <w:rsid w:val="00615BF6"/>
    <w:rsid w:val="00617FCA"/>
    <w:rsid w:val="00621156"/>
    <w:rsid w:val="006216A6"/>
    <w:rsid w:val="006253CA"/>
    <w:rsid w:val="00627A3D"/>
    <w:rsid w:val="00630744"/>
    <w:rsid w:val="00631AA0"/>
    <w:rsid w:val="0063287D"/>
    <w:rsid w:val="00632C17"/>
    <w:rsid w:val="00635DD2"/>
    <w:rsid w:val="00642A42"/>
    <w:rsid w:val="006448A7"/>
    <w:rsid w:val="0065437A"/>
    <w:rsid w:val="006555A7"/>
    <w:rsid w:val="00657431"/>
    <w:rsid w:val="00664974"/>
    <w:rsid w:val="00665F2C"/>
    <w:rsid w:val="006674B0"/>
    <w:rsid w:val="00667FB9"/>
    <w:rsid w:val="00670586"/>
    <w:rsid w:val="00671053"/>
    <w:rsid w:val="00671831"/>
    <w:rsid w:val="00671BB1"/>
    <w:rsid w:val="006804F9"/>
    <w:rsid w:val="00682419"/>
    <w:rsid w:val="006855F0"/>
    <w:rsid w:val="00685EF3"/>
    <w:rsid w:val="0068622C"/>
    <w:rsid w:val="00691447"/>
    <w:rsid w:val="00696A5C"/>
    <w:rsid w:val="006A2908"/>
    <w:rsid w:val="006A3619"/>
    <w:rsid w:val="006A6583"/>
    <w:rsid w:val="006B5039"/>
    <w:rsid w:val="006C103C"/>
    <w:rsid w:val="006C12D0"/>
    <w:rsid w:val="006C59FF"/>
    <w:rsid w:val="006C6997"/>
    <w:rsid w:val="006C7154"/>
    <w:rsid w:val="006D0572"/>
    <w:rsid w:val="006D07D4"/>
    <w:rsid w:val="006D2A5E"/>
    <w:rsid w:val="006E0153"/>
    <w:rsid w:val="006F216C"/>
    <w:rsid w:val="006F2CDE"/>
    <w:rsid w:val="006F40DC"/>
    <w:rsid w:val="006F5BDF"/>
    <w:rsid w:val="006F7095"/>
    <w:rsid w:val="007018DB"/>
    <w:rsid w:val="00702A74"/>
    <w:rsid w:val="00703BE9"/>
    <w:rsid w:val="007042D6"/>
    <w:rsid w:val="00705395"/>
    <w:rsid w:val="00706ECC"/>
    <w:rsid w:val="00707F43"/>
    <w:rsid w:val="007121C6"/>
    <w:rsid w:val="007123FE"/>
    <w:rsid w:val="00712A02"/>
    <w:rsid w:val="007142CC"/>
    <w:rsid w:val="00715C22"/>
    <w:rsid w:val="0072036D"/>
    <w:rsid w:val="00724B8C"/>
    <w:rsid w:val="00724E70"/>
    <w:rsid w:val="007277E4"/>
    <w:rsid w:val="007278A7"/>
    <w:rsid w:val="007327B7"/>
    <w:rsid w:val="00736500"/>
    <w:rsid w:val="00742185"/>
    <w:rsid w:val="00747DD0"/>
    <w:rsid w:val="00755340"/>
    <w:rsid w:val="00755955"/>
    <w:rsid w:val="00756853"/>
    <w:rsid w:val="00757BEB"/>
    <w:rsid w:val="00760B40"/>
    <w:rsid w:val="007662B6"/>
    <w:rsid w:val="00770383"/>
    <w:rsid w:val="00771C5A"/>
    <w:rsid w:val="0077226E"/>
    <w:rsid w:val="00785CFC"/>
    <w:rsid w:val="00790F08"/>
    <w:rsid w:val="00791150"/>
    <w:rsid w:val="00793262"/>
    <w:rsid w:val="007970A2"/>
    <w:rsid w:val="007A009F"/>
    <w:rsid w:val="007A0433"/>
    <w:rsid w:val="007A1C06"/>
    <w:rsid w:val="007A2F2A"/>
    <w:rsid w:val="007A50CE"/>
    <w:rsid w:val="007A5561"/>
    <w:rsid w:val="007A6576"/>
    <w:rsid w:val="007A7A05"/>
    <w:rsid w:val="007B11DA"/>
    <w:rsid w:val="007B4B1A"/>
    <w:rsid w:val="007B6CF0"/>
    <w:rsid w:val="007C022F"/>
    <w:rsid w:val="007C1050"/>
    <w:rsid w:val="007C33DC"/>
    <w:rsid w:val="007C3756"/>
    <w:rsid w:val="007C3941"/>
    <w:rsid w:val="007C47BB"/>
    <w:rsid w:val="007C6B93"/>
    <w:rsid w:val="007D0440"/>
    <w:rsid w:val="007D1503"/>
    <w:rsid w:val="007D566E"/>
    <w:rsid w:val="007D5B7A"/>
    <w:rsid w:val="007D6E74"/>
    <w:rsid w:val="007E2CDA"/>
    <w:rsid w:val="007E3312"/>
    <w:rsid w:val="007E44E0"/>
    <w:rsid w:val="007E52DA"/>
    <w:rsid w:val="007E5BA1"/>
    <w:rsid w:val="007E6B67"/>
    <w:rsid w:val="007E6CFF"/>
    <w:rsid w:val="007F0044"/>
    <w:rsid w:val="007F2C38"/>
    <w:rsid w:val="007F6279"/>
    <w:rsid w:val="00806DD3"/>
    <w:rsid w:val="008102F6"/>
    <w:rsid w:val="008120FB"/>
    <w:rsid w:val="00814AA6"/>
    <w:rsid w:val="0081625F"/>
    <w:rsid w:val="008203FC"/>
    <w:rsid w:val="0082233D"/>
    <w:rsid w:val="00824422"/>
    <w:rsid w:val="008251AE"/>
    <w:rsid w:val="00826BE0"/>
    <w:rsid w:val="00827E8B"/>
    <w:rsid w:val="00830A8E"/>
    <w:rsid w:val="00830E35"/>
    <w:rsid w:val="008314D8"/>
    <w:rsid w:val="00835403"/>
    <w:rsid w:val="008366D5"/>
    <w:rsid w:val="00837AD3"/>
    <w:rsid w:val="00841BEE"/>
    <w:rsid w:val="00841F08"/>
    <w:rsid w:val="008435D4"/>
    <w:rsid w:val="008514F9"/>
    <w:rsid w:val="00852526"/>
    <w:rsid w:val="008526DD"/>
    <w:rsid w:val="00852DCD"/>
    <w:rsid w:val="00856027"/>
    <w:rsid w:val="0086155E"/>
    <w:rsid w:val="008629B2"/>
    <w:rsid w:val="00863996"/>
    <w:rsid w:val="00864183"/>
    <w:rsid w:val="00864396"/>
    <w:rsid w:val="00864C0B"/>
    <w:rsid w:val="00870325"/>
    <w:rsid w:val="00872CB2"/>
    <w:rsid w:val="00875F0D"/>
    <w:rsid w:val="00876464"/>
    <w:rsid w:val="00880A81"/>
    <w:rsid w:val="00883B71"/>
    <w:rsid w:val="0088610B"/>
    <w:rsid w:val="00897250"/>
    <w:rsid w:val="00897B93"/>
    <w:rsid w:val="008A0C3F"/>
    <w:rsid w:val="008A14A2"/>
    <w:rsid w:val="008A3DBE"/>
    <w:rsid w:val="008B095B"/>
    <w:rsid w:val="008B1187"/>
    <w:rsid w:val="008B1C0F"/>
    <w:rsid w:val="008B6CF2"/>
    <w:rsid w:val="008B6F26"/>
    <w:rsid w:val="008B7D06"/>
    <w:rsid w:val="008C0592"/>
    <w:rsid w:val="008C7659"/>
    <w:rsid w:val="008D154A"/>
    <w:rsid w:val="008D216D"/>
    <w:rsid w:val="008D2695"/>
    <w:rsid w:val="008D2F2D"/>
    <w:rsid w:val="008D3583"/>
    <w:rsid w:val="008E0A4B"/>
    <w:rsid w:val="008E2618"/>
    <w:rsid w:val="008E4317"/>
    <w:rsid w:val="008E5B14"/>
    <w:rsid w:val="008E69B2"/>
    <w:rsid w:val="008F00F7"/>
    <w:rsid w:val="008F6B8F"/>
    <w:rsid w:val="008F6F7B"/>
    <w:rsid w:val="008F6FE6"/>
    <w:rsid w:val="009010B2"/>
    <w:rsid w:val="00903768"/>
    <w:rsid w:val="00905961"/>
    <w:rsid w:val="0090601A"/>
    <w:rsid w:val="00906DA4"/>
    <w:rsid w:val="009125FD"/>
    <w:rsid w:val="009163F5"/>
    <w:rsid w:val="009208F1"/>
    <w:rsid w:val="009237D7"/>
    <w:rsid w:val="00923DCB"/>
    <w:rsid w:val="00924641"/>
    <w:rsid w:val="009257DB"/>
    <w:rsid w:val="00925FB6"/>
    <w:rsid w:val="0093389A"/>
    <w:rsid w:val="009360B1"/>
    <w:rsid w:val="00936700"/>
    <w:rsid w:val="00936DD6"/>
    <w:rsid w:val="00940AE9"/>
    <w:rsid w:val="00940B52"/>
    <w:rsid w:val="009411F0"/>
    <w:rsid w:val="009436FE"/>
    <w:rsid w:val="00944F68"/>
    <w:rsid w:val="0094588C"/>
    <w:rsid w:val="00947051"/>
    <w:rsid w:val="009478DA"/>
    <w:rsid w:val="00947EAD"/>
    <w:rsid w:val="009614A8"/>
    <w:rsid w:val="00962C67"/>
    <w:rsid w:val="00970B22"/>
    <w:rsid w:val="00972629"/>
    <w:rsid w:val="009737EA"/>
    <w:rsid w:val="00973BE2"/>
    <w:rsid w:val="009753C7"/>
    <w:rsid w:val="00976398"/>
    <w:rsid w:val="009776A5"/>
    <w:rsid w:val="009820A0"/>
    <w:rsid w:val="00987B5E"/>
    <w:rsid w:val="00993354"/>
    <w:rsid w:val="0099681F"/>
    <w:rsid w:val="009A5400"/>
    <w:rsid w:val="009A5BD8"/>
    <w:rsid w:val="009A712A"/>
    <w:rsid w:val="009A7608"/>
    <w:rsid w:val="009B100C"/>
    <w:rsid w:val="009B687F"/>
    <w:rsid w:val="009C2A6D"/>
    <w:rsid w:val="009C67AA"/>
    <w:rsid w:val="009C6AB2"/>
    <w:rsid w:val="009C781B"/>
    <w:rsid w:val="009C7E57"/>
    <w:rsid w:val="009D20E6"/>
    <w:rsid w:val="009D3962"/>
    <w:rsid w:val="009D42E9"/>
    <w:rsid w:val="009D545A"/>
    <w:rsid w:val="009D5E86"/>
    <w:rsid w:val="009D75B3"/>
    <w:rsid w:val="009E290A"/>
    <w:rsid w:val="009E75D1"/>
    <w:rsid w:val="009F2A56"/>
    <w:rsid w:val="00A0096F"/>
    <w:rsid w:val="00A02352"/>
    <w:rsid w:val="00A03454"/>
    <w:rsid w:val="00A0585B"/>
    <w:rsid w:val="00A05C01"/>
    <w:rsid w:val="00A078CD"/>
    <w:rsid w:val="00A121AC"/>
    <w:rsid w:val="00A12468"/>
    <w:rsid w:val="00A12F79"/>
    <w:rsid w:val="00A13AA4"/>
    <w:rsid w:val="00A1422E"/>
    <w:rsid w:val="00A14C5D"/>
    <w:rsid w:val="00A16B7D"/>
    <w:rsid w:val="00A20816"/>
    <w:rsid w:val="00A20C90"/>
    <w:rsid w:val="00A26BB1"/>
    <w:rsid w:val="00A27199"/>
    <w:rsid w:val="00A27259"/>
    <w:rsid w:val="00A31961"/>
    <w:rsid w:val="00A3242A"/>
    <w:rsid w:val="00A3380A"/>
    <w:rsid w:val="00A34A60"/>
    <w:rsid w:val="00A40AE1"/>
    <w:rsid w:val="00A41272"/>
    <w:rsid w:val="00A4322B"/>
    <w:rsid w:val="00A43700"/>
    <w:rsid w:val="00A439D7"/>
    <w:rsid w:val="00A45665"/>
    <w:rsid w:val="00A50190"/>
    <w:rsid w:val="00A54DE6"/>
    <w:rsid w:val="00A57CFC"/>
    <w:rsid w:val="00A60DE9"/>
    <w:rsid w:val="00A64B4B"/>
    <w:rsid w:val="00A71901"/>
    <w:rsid w:val="00A71E06"/>
    <w:rsid w:val="00A747FE"/>
    <w:rsid w:val="00A8659B"/>
    <w:rsid w:val="00A87228"/>
    <w:rsid w:val="00A9108B"/>
    <w:rsid w:val="00A9646C"/>
    <w:rsid w:val="00AA0F4F"/>
    <w:rsid w:val="00AA2A99"/>
    <w:rsid w:val="00AA3A22"/>
    <w:rsid w:val="00AB13A2"/>
    <w:rsid w:val="00AB3A53"/>
    <w:rsid w:val="00AB446A"/>
    <w:rsid w:val="00AC094B"/>
    <w:rsid w:val="00AC2D38"/>
    <w:rsid w:val="00AD0212"/>
    <w:rsid w:val="00AD4B7F"/>
    <w:rsid w:val="00AE2172"/>
    <w:rsid w:val="00AE2811"/>
    <w:rsid w:val="00AE4435"/>
    <w:rsid w:val="00AE664A"/>
    <w:rsid w:val="00AE7950"/>
    <w:rsid w:val="00AE7B0D"/>
    <w:rsid w:val="00AF0312"/>
    <w:rsid w:val="00AF4B82"/>
    <w:rsid w:val="00AF5772"/>
    <w:rsid w:val="00AF5A7C"/>
    <w:rsid w:val="00AF7F60"/>
    <w:rsid w:val="00B00548"/>
    <w:rsid w:val="00B021D7"/>
    <w:rsid w:val="00B03EFC"/>
    <w:rsid w:val="00B043D4"/>
    <w:rsid w:val="00B07C10"/>
    <w:rsid w:val="00B1188F"/>
    <w:rsid w:val="00B16AA7"/>
    <w:rsid w:val="00B16C88"/>
    <w:rsid w:val="00B1760E"/>
    <w:rsid w:val="00B23C84"/>
    <w:rsid w:val="00B25BB1"/>
    <w:rsid w:val="00B263DC"/>
    <w:rsid w:val="00B26A59"/>
    <w:rsid w:val="00B27C7E"/>
    <w:rsid w:val="00B30FF5"/>
    <w:rsid w:val="00B3328A"/>
    <w:rsid w:val="00B343D6"/>
    <w:rsid w:val="00B373C5"/>
    <w:rsid w:val="00B37670"/>
    <w:rsid w:val="00B401D4"/>
    <w:rsid w:val="00B40337"/>
    <w:rsid w:val="00B40D52"/>
    <w:rsid w:val="00B40FE3"/>
    <w:rsid w:val="00B42E25"/>
    <w:rsid w:val="00B44178"/>
    <w:rsid w:val="00B451C8"/>
    <w:rsid w:val="00B4556B"/>
    <w:rsid w:val="00B468C1"/>
    <w:rsid w:val="00B47086"/>
    <w:rsid w:val="00B52964"/>
    <w:rsid w:val="00B532DB"/>
    <w:rsid w:val="00B55890"/>
    <w:rsid w:val="00B56017"/>
    <w:rsid w:val="00B56838"/>
    <w:rsid w:val="00B57167"/>
    <w:rsid w:val="00B578EE"/>
    <w:rsid w:val="00B60A9D"/>
    <w:rsid w:val="00B626AD"/>
    <w:rsid w:val="00B642AC"/>
    <w:rsid w:val="00B66320"/>
    <w:rsid w:val="00B6790D"/>
    <w:rsid w:val="00B70973"/>
    <w:rsid w:val="00B72B94"/>
    <w:rsid w:val="00B73C98"/>
    <w:rsid w:val="00B817AA"/>
    <w:rsid w:val="00B82DD3"/>
    <w:rsid w:val="00B910D4"/>
    <w:rsid w:val="00B933F4"/>
    <w:rsid w:val="00B93B43"/>
    <w:rsid w:val="00B95148"/>
    <w:rsid w:val="00B97B2D"/>
    <w:rsid w:val="00BA0DD6"/>
    <w:rsid w:val="00BA3793"/>
    <w:rsid w:val="00BA3BD5"/>
    <w:rsid w:val="00BA4426"/>
    <w:rsid w:val="00BA57FB"/>
    <w:rsid w:val="00BA6781"/>
    <w:rsid w:val="00BB01DF"/>
    <w:rsid w:val="00BB1F3E"/>
    <w:rsid w:val="00BB2AF1"/>
    <w:rsid w:val="00BB3811"/>
    <w:rsid w:val="00BB5984"/>
    <w:rsid w:val="00BB6DA2"/>
    <w:rsid w:val="00BC10FD"/>
    <w:rsid w:val="00BC18F1"/>
    <w:rsid w:val="00BC222B"/>
    <w:rsid w:val="00BC4073"/>
    <w:rsid w:val="00BC47B1"/>
    <w:rsid w:val="00BD0AA1"/>
    <w:rsid w:val="00BD0FDA"/>
    <w:rsid w:val="00BD11A5"/>
    <w:rsid w:val="00BD3810"/>
    <w:rsid w:val="00BE1694"/>
    <w:rsid w:val="00BE3079"/>
    <w:rsid w:val="00BE3B0D"/>
    <w:rsid w:val="00BE3C1B"/>
    <w:rsid w:val="00BE49BB"/>
    <w:rsid w:val="00BE5D47"/>
    <w:rsid w:val="00BF0939"/>
    <w:rsid w:val="00BF2A9B"/>
    <w:rsid w:val="00BF7730"/>
    <w:rsid w:val="00C018DE"/>
    <w:rsid w:val="00C030A6"/>
    <w:rsid w:val="00C04631"/>
    <w:rsid w:val="00C04BED"/>
    <w:rsid w:val="00C06F6C"/>
    <w:rsid w:val="00C10F9E"/>
    <w:rsid w:val="00C12F6C"/>
    <w:rsid w:val="00C12FA7"/>
    <w:rsid w:val="00C144DF"/>
    <w:rsid w:val="00C14760"/>
    <w:rsid w:val="00C1526B"/>
    <w:rsid w:val="00C1604C"/>
    <w:rsid w:val="00C22F5C"/>
    <w:rsid w:val="00C2358F"/>
    <w:rsid w:val="00C24DC4"/>
    <w:rsid w:val="00C31289"/>
    <w:rsid w:val="00C31AC4"/>
    <w:rsid w:val="00C33506"/>
    <w:rsid w:val="00C37929"/>
    <w:rsid w:val="00C42173"/>
    <w:rsid w:val="00C46AEA"/>
    <w:rsid w:val="00C5187A"/>
    <w:rsid w:val="00C569C6"/>
    <w:rsid w:val="00C57782"/>
    <w:rsid w:val="00C617B5"/>
    <w:rsid w:val="00C625B2"/>
    <w:rsid w:val="00C63088"/>
    <w:rsid w:val="00C631F3"/>
    <w:rsid w:val="00C66C6E"/>
    <w:rsid w:val="00C71277"/>
    <w:rsid w:val="00C747EE"/>
    <w:rsid w:val="00C823AD"/>
    <w:rsid w:val="00C83ECA"/>
    <w:rsid w:val="00C84231"/>
    <w:rsid w:val="00C86585"/>
    <w:rsid w:val="00C87C6D"/>
    <w:rsid w:val="00C92026"/>
    <w:rsid w:val="00C95222"/>
    <w:rsid w:val="00C96CD4"/>
    <w:rsid w:val="00C96FC1"/>
    <w:rsid w:val="00CA143A"/>
    <w:rsid w:val="00CA1C8F"/>
    <w:rsid w:val="00CB1731"/>
    <w:rsid w:val="00CB25D6"/>
    <w:rsid w:val="00CB59CB"/>
    <w:rsid w:val="00CB65F2"/>
    <w:rsid w:val="00CB6EE5"/>
    <w:rsid w:val="00CB7401"/>
    <w:rsid w:val="00CB78AB"/>
    <w:rsid w:val="00CC19CA"/>
    <w:rsid w:val="00CC4872"/>
    <w:rsid w:val="00CD2642"/>
    <w:rsid w:val="00CD637E"/>
    <w:rsid w:val="00CD736D"/>
    <w:rsid w:val="00CD7D50"/>
    <w:rsid w:val="00CE07F6"/>
    <w:rsid w:val="00CE3EE3"/>
    <w:rsid w:val="00CF2B55"/>
    <w:rsid w:val="00CF49AF"/>
    <w:rsid w:val="00CF5924"/>
    <w:rsid w:val="00CF7FD6"/>
    <w:rsid w:val="00D029B3"/>
    <w:rsid w:val="00D03EBE"/>
    <w:rsid w:val="00D0461D"/>
    <w:rsid w:val="00D05441"/>
    <w:rsid w:val="00D0552B"/>
    <w:rsid w:val="00D05CD6"/>
    <w:rsid w:val="00D074A7"/>
    <w:rsid w:val="00D121B2"/>
    <w:rsid w:val="00D12FC3"/>
    <w:rsid w:val="00D13307"/>
    <w:rsid w:val="00D20F52"/>
    <w:rsid w:val="00D22992"/>
    <w:rsid w:val="00D25CE3"/>
    <w:rsid w:val="00D26970"/>
    <w:rsid w:val="00D26B00"/>
    <w:rsid w:val="00D30094"/>
    <w:rsid w:val="00D308BE"/>
    <w:rsid w:val="00D3117E"/>
    <w:rsid w:val="00D334A0"/>
    <w:rsid w:val="00D34399"/>
    <w:rsid w:val="00D34798"/>
    <w:rsid w:val="00D3656E"/>
    <w:rsid w:val="00D37921"/>
    <w:rsid w:val="00D37D90"/>
    <w:rsid w:val="00D42044"/>
    <w:rsid w:val="00D457C9"/>
    <w:rsid w:val="00D47FB1"/>
    <w:rsid w:val="00D50B67"/>
    <w:rsid w:val="00D52472"/>
    <w:rsid w:val="00D65EA0"/>
    <w:rsid w:val="00D712C6"/>
    <w:rsid w:val="00D73640"/>
    <w:rsid w:val="00D754D3"/>
    <w:rsid w:val="00D7648A"/>
    <w:rsid w:val="00D779D9"/>
    <w:rsid w:val="00D82117"/>
    <w:rsid w:val="00D87E4C"/>
    <w:rsid w:val="00D925C1"/>
    <w:rsid w:val="00D960A2"/>
    <w:rsid w:val="00D96B54"/>
    <w:rsid w:val="00DA0009"/>
    <w:rsid w:val="00DA207A"/>
    <w:rsid w:val="00DA51C3"/>
    <w:rsid w:val="00DB3752"/>
    <w:rsid w:val="00DB3E2A"/>
    <w:rsid w:val="00DB4869"/>
    <w:rsid w:val="00DB6E59"/>
    <w:rsid w:val="00DC0BB9"/>
    <w:rsid w:val="00DC0C4C"/>
    <w:rsid w:val="00DC2FDA"/>
    <w:rsid w:val="00DC3F49"/>
    <w:rsid w:val="00DC76F3"/>
    <w:rsid w:val="00DD13A0"/>
    <w:rsid w:val="00DD214B"/>
    <w:rsid w:val="00DD225F"/>
    <w:rsid w:val="00DD283E"/>
    <w:rsid w:val="00DD5BAD"/>
    <w:rsid w:val="00DD6D6C"/>
    <w:rsid w:val="00DD786D"/>
    <w:rsid w:val="00DE0FD1"/>
    <w:rsid w:val="00DE1B4B"/>
    <w:rsid w:val="00DE2FA9"/>
    <w:rsid w:val="00DE7A28"/>
    <w:rsid w:val="00DE7C98"/>
    <w:rsid w:val="00DF08E3"/>
    <w:rsid w:val="00DF1D83"/>
    <w:rsid w:val="00DF31E9"/>
    <w:rsid w:val="00DF4282"/>
    <w:rsid w:val="00DF7A9F"/>
    <w:rsid w:val="00DF7F91"/>
    <w:rsid w:val="00E02B07"/>
    <w:rsid w:val="00E03118"/>
    <w:rsid w:val="00E03E4B"/>
    <w:rsid w:val="00E04CF3"/>
    <w:rsid w:val="00E079EC"/>
    <w:rsid w:val="00E10DC7"/>
    <w:rsid w:val="00E130CA"/>
    <w:rsid w:val="00E16035"/>
    <w:rsid w:val="00E213A2"/>
    <w:rsid w:val="00E22F6C"/>
    <w:rsid w:val="00E237AB"/>
    <w:rsid w:val="00E31C7E"/>
    <w:rsid w:val="00E34433"/>
    <w:rsid w:val="00E357BF"/>
    <w:rsid w:val="00E4169C"/>
    <w:rsid w:val="00E42FF7"/>
    <w:rsid w:val="00E44293"/>
    <w:rsid w:val="00E47095"/>
    <w:rsid w:val="00E537E8"/>
    <w:rsid w:val="00E53FFF"/>
    <w:rsid w:val="00E54C97"/>
    <w:rsid w:val="00E57A40"/>
    <w:rsid w:val="00E60EA6"/>
    <w:rsid w:val="00E62DDA"/>
    <w:rsid w:val="00E64AF2"/>
    <w:rsid w:val="00E66688"/>
    <w:rsid w:val="00E67768"/>
    <w:rsid w:val="00E67836"/>
    <w:rsid w:val="00E73746"/>
    <w:rsid w:val="00E771EF"/>
    <w:rsid w:val="00E80D6B"/>
    <w:rsid w:val="00E83F54"/>
    <w:rsid w:val="00E92966"/>
    <w:rsid w:val="00E95BB5"/>
    <w:rsid w:val="00E979A6"/>
    <w:rsid w:val="00EA0DF6"/>
    <w:rsid w:val="00EA219E"/>
    <w:rsid w:val="00EA2438"/>
    <w:rsid w:val="00EA2A8D"/>
    <w:rsid w:val="00EA2CA6"/>
    <w:rsid w:val="00EA350A"/>
    <w:rsid w:val="00EA5A1C"/>
    <w:rsid w:val="00EA5D0B"/>
    <w:rsid w:val="00EB02A3"/>
    <w:rsid w:val="00EB09B5"/>
    <w:rsid w:val="00EB0DE8"/>
    <w:rsid w:val="00EB40D1"/>
    <w:rsid w:val="00EB63A0"/>
    <w:rsid w:val="00EC1113"/>
    <w:rsid w:val="00EC4755"/>
    <w:rsid w:val="00ED29BE"/>
    <w:rsid w:val="00ED3415"/>
    <w:rsid w:val="00ED7225"/>
    <w:rsid w:val="00ED7E63"/>
    <w:rsid w:val="00EE2C81"/>
    <w:rsid w:val="00EF35EE"/>
    <w:rsid w:val="00EF3D70"/>
    <w:rsid w:val="00EF3F43"/>
    <w:rsid w:val="00F002EB"/>
    <w:rsid w:val="00F01181"/>
    <w:rsid w:val="00F019AE"/>
    <w:rsid w:val="00F03E2E"/>
    <w:rsid w:val="00F07EA9"/>
    <w:rsid w:val="00F1028C"/>
    <w:rsid w:val="00F10B2E"/>
    <w:rsid w:val="00F11CF5"/>
    <w:rsid w:val="00F14A87"/>
    <w:rsid w:val="00F16702"/>
    <w:rsid w:val="00F173AC"/>
    <w:rsid w:val="00F1791C"/>
    <w:rsid w:val="00F17B94"/>
    <w:rsid w:val="00F216AC"/>
    <w:rsid w:val="00F22F0C"/>
    <w:rsid w:val="00F248E8"/>
    <w:rsid w:val="00F2702C"/>
    <w:rsid w:val="00F300BD"/>
    <w:rsid w:val="00F31BE7"/>
    <w:rsid w:val="00F33B41"/>
    <w:rsid w:val="00F3415A"/>
    <w:rsid w:val="00F3645A"/>
    <w:rsid w:val="00F4044E"/>
    <w:rsid w:val="00F45F4A"/>
    <w:rsid w:val="00F54976"/>
    <w:rsid w:val="00F55706"/>
    <w:rsid w:val="00F62976"/>
    <w:rsid w:val="00F62AC4"/>
    <w:rsid w:val="00F631E1"/>
    <w:rsid w:val="00F65AE0"/>
    <w:rsid w:val="00F67AA6"/>
    <w:rsid w:val="00F70D52"/>
    <w:rsid w:val="00F710EF"/>
    <w:rsid w:val="00F71432"/>
    <w:rsid w:val="00F72700"/>
    <w:rsid w:val="00F72A39"/>
    <w:rsid w:val="00F73119"/>
    <w:rsid w:val="00F750DA"/>
    <w:rsid w:val="00F75B82"/>
    <w:rsid w:val="00F76020"/>
    <w:rsid w:val="00F8271E"/>
    <w:rsid w:val="00F83C36"/>
    <w:rsid w:val="00F83F76"/>
    <w:rsid w:val="00F84816"/>
    <w:rsid w:val="00F86951"/>
    <w:rsid w:val="00F86BA4"/>
    <w:rsid w:val="00F86E0A"/>
    <w:rsid w:val="00F90304"/>
    <w:rsid w:val="00F90628"/>
    <w:rsid w:val="00F90E9B"/>
    <w:rsid w:val="00F961C6"/>
    <w:rsid w:val="00F9678C"/>
    <w:rsid w:val="00F976B8"/>
    <w:rsid w:val="00FA07EF"/>
    <w:rsid w:val="00FA2653"/>
    <w:rsid w:val="00FA3C5C"/>
    <w:rsid w:val="00FA69F7"/>
    <w:rsid w:val="00FA6DA7"/>
    <w:rsid w:val="00FA7873"/>
    <w:rsid w:val="00FB04BA"/>
    <w:rsid w:val="00FB0872"/>
    <w:rsid w:val="00FB302E"/>
    <w:rsid w:val="00FB359B"/>
    <w:rsid w:val="00FB4BF9"/>
    <w:rsid w:val="00FB5239"/>
    <w:rsid w:val="00FB56F2"/>
    <w:rsid w:val="00FB72E7"/>
    <w:rsid w:val="00FC0026"/>
    <w:rsid w:val="00FC524C"/>
    <w:rsid w:val="00FD021D"/>
    <w:rsid w:val="00FD038E"/>
    <w:rsid w:val="00FD23F1"/>
    <w:rsid w:val="00FD2581"/>
    <w:rsid w:val="00FD3AF5"/>
    <w:rsid w:val="00FD3C59"/>
    <w:rsid w:val="00FD4029"/>
    <w:rsid w:val="00FD41FD"/>
    <w:rsid w:val="00FD6A83"/>
    <w:rsid w:val="00FE5305"/>
    <w:rsid w:val="00FE5BF0"/>
    <w:rsid w:val="00FE5FC1"/>
    <w:rsid w:val="00FE5FE5"/>
    <w:rsid w:val="00FF218E"/>
    <w:rsid w:val="00FF272E"/>
    <w:rsid w:val="00FF3BAF"/>
    <w:rsid w:val="00FF5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F466"/>
  <w15:docId w15:val="{FA4B2D52-DCCB-457B-9D13-53082F99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19"/>
    <w:pPr>
      <w:spacing w:after="0" w:line="480" w:lineRule="auto"/>
      <w:ind w:firstLine="3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19"/>
    <w:pPr>
      <w:keepNext/>
      <w:keepLines/>
      <w:numPr>
        <w:numId w:val="25"/>
      </w:numPr>
      <w:spacing w:before="480"/>
      <w:outlineLvl w:val="0"/>
    </w:pPr>
    <w:rPr>
      <w:rFonts w:eastAsiaTheme="majorEastAsia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19"/>
    <w:pPr>
      <w:keepNext/>
      <w:keepLines/>
      <w:numPr>
        <w:ilvl w:val="1"/>
        <w:numId w:val="25"/>
      </w:numPr>
      <w:spacing w:before="480"/>
      <w:outlineLvl w:val="1"/>
    </w:pPr>
    <w:rPr>
      <w:rFonts w:eastAsiaTheme="majorEastAsia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19"/>
    <w:pPr>
      <w:keepNext/>
      <w:keepLines/>
      <w:numPr>
        <w:ilvl w:val="2"/>
        <w:numId w:val="25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D19"/>
    <w:pPr>
      <w:keepNext/>
      <w:keepLines/>
      <w:numPr>
        <w:ilvl w:val="3"/>
        <w:numId w:val="25"/>
      </w:numPr>
      <w:spacing w:before="48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3D19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rsid w:val="00143D19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143D1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rsid w:val="00143D1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143D1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D19"/>
    <w:rPr>
      <w:rFonts w:ascii="Times New Roman" w:eastAsiaTheme="majorEastAsia" w:hAnsi="Times New Roman"/>
      <w:b/>
      <w:bCs/>
      <w:caps/>
    </w:rPr>
  </w:style>
  <w:style w:type="paragraph" w:styleId="ListParagraph">
    <w:name w:val="List Paragraph"/>
    <w:basedOn w:val="Normal"/>
    <w:rsid w:val="00143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3D19"/>
    <w:rPr>
      <w:rFonts w:ascii="Times New Roman" w:eastAsiaTheme="majorEastAsia" w:hAnsi="Times New Roman"/>
      <w:b/>
      <w:bCs/>
      <w:color w:val="FF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3D19"/>
    <w:rPr>
      <w:rFonts w:ascii="Times New Roman" w:eastAsiaTheme="majorEastAsia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3D19"/>
    <w:rPr>
      <w:rFonts w:ascii="Times New Roman" w:eastAsiaTheme="majorEastAsia" w:hAnsi="Times New Roman" w:cstheme="majorBidi"/>
      <w:bCs/>
    </w:rPr>
  </w:style>
  <w:style w:type="paragraph" w:styleId="Bibliography">
    <w:name w:val="Bibliography"/>
    <w:basedOn w:val="Normal"/>
    <w:next w:val="Normal"/>
    <w:unhideWhenUsed/>
    <w:qFormat/>
    <w:rsid w:val="003C28A4"/>
    <w:pPr>
      <w:ind w:left="360" w:hanging="360"/>
    </w:pPr>
    <w:rPr>
      <w:rFonts w:cs="Times New Roman"/>
    </w:rPr>
  </w:style>
  <w:style w:type="paragraph" w:customStyle="1" w:styleId="SourceCode">
    <w:name w:val="Source Code"/>
    <w:basedOn w:val="Normal"/>
    <w:link w:val="VerbatimChar"/>
    <w:rsid w:val="00143D19"/>
    <w:pPr>
      <w:shd w:val="clear" w:color="auto" w:fill="F8F8F8"/>
      <w:wordWrap w:val="0"/>
      <w:spacing w:line="240" w:lineRule="auto"/>
      <w:ind w:firstLine="0"/>
    </w:pPr>
    <w:rPr>
      <w:rFonts w:ascii="Courier New" w:hAnsi="Courier New" w:cs="Courier New"/>
    </w:rPr>
  </w:style>
  <w:style w:type="character" w:customStyle="1" w:styleId="VerbatimChar">
    <w:name w:val="Verbatim Char"/>
    <w:basedOn w:val="BodyTextChar"/>
    <w:link w:val="SourceCode"/>
    <w:rsid w:val="00143D19"/>
    <w:rPr>
      <w:rFonts w:ascii="Courier New" w:hAnsi="Courier New" w:cs="Courier New"/>
      <w:i w:val="0"/>
      <w:shd w:val="clear" w:color="auto" w:fill="F8F8F8"/>
    </w:rPr>
  </w:style>
  <w:style w:type="paragraph" w:customStyle="1" w:styleId="DHOComment">
    <w:name w:val="DHOComment"/>
    <w:basedOn w:val="Normal"/>
    <w:qFormat/>
    <w:rsid w:val="00527BDD"/>
    <w:pPr>
      <w:spacing w:after="160" w:line="259" w:lineRule="auto"/>
      <w:ind w:firstLine="0"/>
    </w:pPr>
    <w:rPr>
      <w:rFonts w:asciiTheme="minorHAnsi" w:hAnsiTheme="minorHAnsi"/>
      <w:color w:val="FF0000"/>
      <w:sz w:val="22"/>
      <w:szCs w:val="22"/>
    </w:rPr>
  </w:style>
  <w:style w:type="paragraph" w:customStyle="1" w:styleId="Compact">
    <w:name w:val="Compact"/>
    <w:basedOn w:val="Normal"/>
    <w:qFormat/>
    <w:rsid w:val="00143D19"/>
    <w:pPr>
      <w:spacing w:before="36" w:after="36"/>
    </w:pPr>
  </w:style>
  <w:style w:type="paragraph" w:customStyle="1" w:styleId="Authors">
    <w:name w:val="Authors"/>
    <w:next w:val="Normal"/>
    <w:qFormat/>
    <w:rsid w:val="00143D19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143D1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143D19"/>
    <w:pPr>
      <w:keepNext/>
      <w:keepLines/>
    </w:pPr>
    <w:rPr>
      <w:b/>
    </w:rPr>
  </w:style>
  <w:style w:type="paragraph" w:customStyle="1" w:styleId="Definition">
    <w:name w:val="Definition"/>
    <w:basedOn w:val="Normal"/>
    <w:rsid w:val="00143D19"/>
  </w:style>
  <w:style w:type="paragraph" w:customStyle="1" w:styleId="TableCaption">
    <w:name w:val="Table Caption"/>
    <w:basedOn w:val="Normal"/>
    <w:rsid w:val="00143D19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rsid w:val="00143D19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143D19"/>
    <w:rPr>
      <w:rFonts w:ascii="Times New Roman" w:hAnsi="Times New Roman"/>
      <w:i/>
    </w:rPr>
  </w:style>
  <w:style w:type="character" w:customStyle="1" w:styleId="FootnoteRef">
    <w:name w:val="Footnote Ref"/>
    <w:basedOn w:val="BodyTextChar"/>
    <w:rsid w:val="00143D19"/>
    <w:rPr>
      <w:rFonts w:ascii="Times New Roman" w:hAnsi="Times New Roman"/>
      <w:i w:val="0"/>
      <w:vertAlign w:val="superscript"/>
    </w:rPr>
  </w:style>
  <w:style w:type="character" w:customStyle="1" w:styleId="Link">
    <w:name w:val="Link"/>
    <w:basedOn w:val="BodyTextChar"/>
    <w:rsid w:val="00143D19"/>
    <w:rPr>
      <w:rFonts w:ascii="Times New Roman" w:hAnsi="Times New Roman"/>
      <w:i w:val="0"/>
      <w:color w:val="5B9BD5" w:themeColor="accent1"/>
    </w:rPr>
  </w:style>
  <w:style w:type="character" w:customStyle="1" w:styleId="KeywordTok">
    <w:name w:val="KeywordTok"/>
    <w:basedOn w:val="VerbatimChar"/>
    <w:rsid w:val="00143D19"/>
    <w:rPr>
      <w:rFonts w:ascii="Courier New" w:hAnsi="Courier New" w:cs="Courier New"/>
      <w:b/>
      <w:i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143D19"/>
    <w:rPr>
      <w:rFonts w:ascii="Courier New" w:hAnsi="Courier New" w:cs="Courier New"/>
      <w:i w:val="0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143D19"/>
    <w:rPr>
      <w:rFonts w:ascii="Courier New" w:hAnsi="Courier New" w:cs="Courier New"/>
      <w:i w:val="0"/>
      <w:color w:val="0000CF"/>
      <w:shd w:val="clear" w:color="auto" w:fill="F8F8F8"/>
    </w:rPr>
  </w:style>
  <w:style w:type="character" w:customStyle="1" w:styleId="CharTok">
    <w:name w:val="CharTok"/>
    <w:basedOn w:val="VerbatimChar"/>
    <w:rsid w:val="00143D19"/>
    <w:rPr>
      <w:rFonts w:ascii="Courier New" w:hAnsi="Courier New" w:cs="Courier New"/>
      <w:i w:val="0"/>
      <w:color w:val="4E9A06"/>
      <w:shd w:val="clear" w:color="auto" w:fill="F8F8F8"/>
    </w:rPr>
  </w:style>
  <w:style w:type="character" w:customStyle="1" w:styleId="StringTok">
    <w:name w:val="StringTok"/>
    <w:basedOn w:val="VerbatimChar"/>
    <w:rsid w:val="00143D19"/>
    <w:rPr>
      <w:rFonts w:ascii="Courier New" w:hAnsi="Courier New" w:cs="Courier New"/>
      <w:i w:val="0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143D19"/>
    <w:rPr>
      <w:rFonts w:ascii="Courier New" w:hAnsi="Courier New" w:cs="Courier New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143D19"/>
    <w:rPr>
      <w:rFonts w:ascii="Courier New" w:hAnsi="Courier New" w:cs="Courier New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143D19"/>
    <w:rPr>
      <w:rFonts w:ascii="Courier New" w:hAnsi="Courier New" w:cs="Courier New"/>
      <w:i w:val="0"/>
      <w:color w:val="EF2929"/>
      <w:shd w:val="clear" w:color="auto" w:fill="F8F8F8"/>
    </w:rPr>
  </w:style>
  <w:style w:type="character" w:customStyle="1" w:styleId="FunctionTok">
    <w:name w:val="FunctionTok"/>
    <w:basedOn w:val="VerbatimChar"/>
    <w:rsid w:val="00143D19"/>
    <w:rPr>
      <w:rFonts w:ascii="Courier New" w:hAnsi="Courier New" w:cs="Courier New"/>
      <w:i w:val="0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sid w:val="00143D19"/>
    <w:rPr>
      <w:rFonts w:ascii="Courier New" w:hAnsi="Courier New" w:cs="Courier New"/>
      <w:i w:val="0"/>
      <w:shd w:val="clear" w:color="auto" w:fill="F8F8F8"/>
    </w:rPr>
  </w:style>
  <w:style w:type="character" w:customStyle="1" w:styleId="ErrorTok">
    <w:name w:val="ErrorTok"/>
    <w:basedOn w:val="VerbatimChar"/>
    <w:rsid w:val="00143D19"/>
    <w:rPr>
      <w:rFonts w:ascii="Courier New" w:hAnsi="Courier New" w:cs="Courier New"/>
      <w:b/>
      <w:i w:val="0"/>
      <w:shd w:val="clear" w:color="auto" w:fill="F8F8F8"/>
    </w:rPr>
  </w:style>
  <w:style w:type="character" w:customStyle="1" w:styleId="NormalTok">
    <w:name w:val="NormalTok"/>
    <w:basedOn w:val="VerbatimChar"/>
    <w:rsid w:val="00143D19"/>
    <w:rPr>
      <w:rFonts w:ascii="Courier New" w:hAnsi="Courier New" w:cs="Courier New"/>
      <w:i w:val="0"/>
      <w:shd w:val="clear" w:color="auto" w:fill="F8F8F8"/>
    </w:rPr>
  </w:style>
  <w:style w:type="paragraph" w:customStyle="1" w:styleId="RCode">
    <w:name w:val="RCode"/>
    <w:basedOn w:val="SourceCode"/>
    <w:qFormat/>
    <w:rsid w:val="00143D19"/>
  </w:style>
  <w:style w:type="character" w:customStyle="1" w:styleId="Heading5Char">
    <w:name w:val="Heading 5 Char"/>
    <w:basedOn w:val="DefaultParagraphFont"/>
    <w:link w:val="Heading5"/>
    <w:uiPriority w:val="9"/>
    <w:rsid w:val="00143D1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rsid w:val="00143D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43D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43D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43D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43D19"/>
  </w:style>
  <w:style w:type="character" w:customStyle="1" w:styleId="FootnoteTextChar">
    <w:name w:val="Footnote Text Char"/>
    <w:basedOn w:val="DefaultParagraphFont"/>
    <w:link w:val="FootnoteText"/>
    <w:uiPriority w:val="99"/>
    <w:rsid w:val="00143D19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143D19"/>
    <w:pPr>
      <w:keepNext/>
      <w:keepLines/>
      <w:spacing w:after="240"/>
      <w:jc w:val="center"/>
    </w:pPr>
    <w:rPr>
      <w:rFonts w:eastAsiaTheme="majorEastAsia"/>
      <w:b/>
      <w:bCs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143D19"/>
    <w:rPr>
      <w:rFonts w:ascii="Times New Roman" w:eastAsiaTheme="majorEastAsia" w:hAnsi="Times New Roman"/>
      <w:b/>
      <w:bCs/>
      <w:sz w:val="28"/>
      <w:szCs w:val="36"/>
    </w:rPr>
  </w:style>
  <w:style w:type="paragraph" w:styleId="BodyText">
    <w:name w:val="Body Text"/>
    <w:basedOn w:val="Normal"/>
    <w:link w:val="BodyTextChar1"/>
    <w:qFormat/>
    <w:rsid w:val="00143D19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43D19"/>
    <w:rPr>
      <w:rFonts w:ascii="Times New Roman" w:hAnsi="Times New Roman"/>
    </w:rPr>
  </w:style>
  <w:style w:type="paragraph" w:styleId="Date">
    <w:name w:val="Date"/>
    <w:next w:val="Normal"/>
    <w:link w:val="DateChar"/>
    <w:qFormat/>
    <w:rsid w:val="00143D19"/>
    <w:pPr>
      <w:keepNext/>
      <w:keepLines/>
      <w:jc w:val="center"/>
    </w:pPr>
  </w:style>
  <w:style w:type="character" w:customStyle="1" w:styleId="DateChar">
    <w:name w:val="Date Char"/>
    <w:basedOn w:val="DefaultParagraphFont"/>
    <w:link w:val="Date"/>
    <w:rsid w:val="00143D19"/>
  </w:style>
  <w:style w:type="paragraph" w:customStyle="1" w:styleId="Equation">
    <w:name w:val="Equation"/>
    <w:basedOn w:val="Normal"/>
    <w:qFormat/>
    <w:rsid w:val="001955D8"/>
    <w:pPr>
      <w:spacing w:before="240" w:after="240"/>
    </w:pPr>
    <w:rPr>
      <w:rFonts w:ascii="Cambria Math" w:hAnsi="Cambria Math" w:cs="Times New Roman"/>
      <w:i/>
    </w:rPr>
  </w:style>
  <w:style w:type="paragraph" w:customStyle="1" w:styleId="NormalNoIndent">
    <w:name w:val="Normal_NoIndent"/>
    <w:basedOn w:val="Normal"/>
    <w:next w:val="Normal"/>
    <w:qFormat/>
    <w:rsid w:val="00451FEF"/>
    <w:pPr>
      <w:ind w:firstLine="0"/>
    </w:pPr>
    <w:rPr>
      <w:rFonts w:cs="Times New Roman"/>
    </w:rPr>
  </w:style>
  <w:style w:type="paragraph" w:customStyle="1" w:styleId="Affiliation">
    <w:name w:val="Affiliation"/>
    <w:basedOn w:val="Normal"/>
    <w:qFormat/>
    <w:rsid w:val="00F33B41"/>
    <w:pPr>
      <w:spacing w:before="240" w:line="360" w:lineRule="auto"/>
      <w:ind w:firstLine="0"/>
    </w:pPr>
    <w:rPr>
      <w:rFonts w:eastAsia="Times New Roman" w:cs="Times New Roman"/>
      <w:i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F33B41"/>
    <w:rPr>
      <w:vertAlign w:val="superscript"/>
    </w:rPr>
  </w:style>
  <w:style w:type="character" w:styleId="Hyperlink">
    <w:name w:val="Hyperlink"/>
    <w:basedOn w:val="DefaultParagraphFont"/>
    <w:uiPriority w:val="99"/>
    <w:rsid w:val="00F33B41"/>
    <w:rPr>
      <w:color w:val="0563C1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7D1503"/>
  </w:style>
  <w:style w:type="paragraph" w:customStyle="1" w:styleId="References">
    <w:name w:val="References"/>
    <w:basedOn w:val="Normal"/>
    <w:qFormat/>
    <w:rsid w:val="00603A67"/>
    <w:pPr>
      <w:ind w:left="360" w:hanging="360"/>
    </w:pPr>
    <w:rPr>
      <w:rFonts w:cs="Times New Roman"/>
    </w:rPr>
  </w:style>
  <w:style w:type="character" w:customStyle="1" w:styleId="apple-style-span">
    <w:name w:val="apple-style-span"/>
    <w:basedOn w:val="DefaultParagraphFont"/>
    <w:rsid w:val="004727C3"/>
  </w:style>
  <w:style w:type="paragraph" w:styleId="NormalWeb">
    <w:name w:val="Normal (Web)"/>
    <w:basedOn w:val="Normal"/>
    <w:uiPriority w:val="99"/>
    <w:semiHidden/>
    <w:unhideWhenUsed/>
    <w:rsid w:val="004727C3"/>
    <w:pPr>
      <w:spacing w:before="100" w:beforeAutospacing="1" w:after="100" w:afterAutospacing="1" w:line="240" w:lineRule="auto"/>
      <w:ind w:firstLine="0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4727C3"/>
  </w:style>
  <w:style w:type="character" w:styleId="CommentReference">
    <w:name w:val="annotation reference"/>
    <w:basedOn w:val="DefaultParagraphFont"/>
    <w:semiHidden/>
    <w:unhideWhenUsed/>
    <w:rsid w:val="00C577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7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77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77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77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77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2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07A"/>
    <w:rPr>
      <w:rFonts w:ascii="Courier New" w:eastAsia="Times New Roman" w:hAnsi="Courier New" w:cs="Courier New"/>
      <w:sz w:val="20"/>
      <w:szCs w:val="20"/>
    </w:rPr>
  </w:style>
  <w:style w:type="paragraph" w:customStyle="1" w:styleId="Articletitle">
    <w:name w:val="Article title"/>
    <w:basedOn w:val="Normal"/>
    <w:next w:val="Normal"/>
    <w:qFormat/>
    <w:rsid w:val="008E69B2"/>
    <w:pPr>
      <w:spacing w:after="120" w:line="360" w:lineRule="auto"/>
      <w:ind w:firstLine="0"/>
    </w:pPr>
    <w:rPr>
      <w:rFonts w:eastAsia="Times New Roman" w:cs="Times New Roman"/>
      <w:b/>
      <w:sz w:val="28"/>
      <w:lang w:val="en-GB" w:eastAsia="en-GB"/>
    </w:rPr>
  </w:style>
  <w:style w:type="paragraph" w:styleId="Header">
    <w:name w:val="header"/>
    <w:basedOn w:val="Normal"/>
    <w:link w:val="HeaderChar"/>
    <w:unhideWhenUsed/>
    <w:rsid w:val="003115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15E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115E4"/>
    <w:pPr>
      <w:spacing w:after="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F86951"/>
    <w:pPr>
      <w:spacing w:before="180" w:after="180" w:line="240" w:lineRule="auto"/>
      <w:ind w:firstLine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657A-CBF6-4A43-A951-16D895D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gle</dc:creator>
  <cp:lastModifiedBy>Derek Ogle</cp:lastModifiedBy>
  <cp:revision>5</cp:revision>
  <cp:lastPrinted>2016-11-23T15:44:00Z</cp:lastPrinted>
  <dcterms:created xsi:type="dcterms:W3CDTF">2016-12-27T14:42:00Z</dcterms:created>
  <dcterms:modified xsi:type="dcterms:W3CDTF">2016-12-27T15:28:00Z</dcterms:modified>
</cp:coreProperties>
</file>